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844800" cy="2844800"/>
            <wp:effectExtent l="0" t="0" r="0" b="0"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3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3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/>
          <w:color w:val="2F5496"/>
          <w:kern w:val="2"/>
          <w:lang w:eastAsia="zh-CN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rFonts w:hint="eastAsia"/>
          <w:color w:val="2F5496"/>
          <w:kern w:val="2"/>
          <w:lang w:eastAsia="zh-CN"/>
        </w:rPr>
        <w:t>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/>
          <w:color w:val="2F5496"/>
          <w:kern w:val="2"/>
          <w:lang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0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31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430*8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*500*99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托+蜂窝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795" w:tblpY="304"/>
        <w:tblOverlap w:val="never"/>
        <w:tblW w:w="5025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5401"/>
        <w:gridCol w:w="19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99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3152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147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CC7E7E"/>
    <w:rsid w:val="04E918A9"/>
    <w:rsid w:val="058F3821"/>
    <w:rsid w:val="05C808D4"/>
    <w:rsid w:val="06461D46"/>
    <w:rsid w:val="06616047"/>
    <w:rsid w:val="0692734F"/>
    <w:rsid w:val="06B4774B"/>
    <w:rsid w:val="07553E41"/>
    <w:rsid w:val="07EF1380"/>
    <w:rsid w:val="091F1204"/>
    <w:rsid w:val="0A184A29"/>
    <w:rsid w:val="0A366F57"/>
    <w:rsid w:val="0A965B96"/>
    <w:rsid w:val="0D1E48D9"/>
    <w:rsid w:val="0EC248F6"/>
    <w:rsid w:val="10C02CE0"/>
    <w:rsid w:val="10E60B82"/>
    <w:rsid w:val="11385EB2"/>
    <w:rsid w:val="11585228"/>
    <w:rsid w:val="117D1E52"/>
    <w:rsid w:val="12130ED5"/>
    <w:rsid w:val="12F323D9"/>
    <w:rsid w:val="130401CB"/>
    <w:rsid w:val="13377D20"/>
    <w:rsid w:val="14603CBF"/>
    <w:rsid w:val="14815672"/>
    <w:rsid w:val="16241E6B"/>
    <w:rsid w:val="162626F1"/>
    <w:rsid w:val="163338FF"/>
    <w:rsid w:val="167836D1"/>
    <w:rsid w:val="16855545"/>
    <w:rsid w:val="16974D56"/>
    <w:rsid w:val="16A71820"/>
    <w:rsid w:val="1715275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5B7FD1"/>
    <w:rsid w:val="1F995798"/>
    <w:rsid w:val="212F7D7B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8A92EA0"/>
    <w:rsid w:val="28BD6F16"/>
    <w:rsid w:val="29093275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0312C1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DF19BD"/>
    <w:rsid w:val="48A15550"/>
    <w:rsid w:val="48D134E1"/>
    <w:rsid w:val="498B526A"/>
    <w:rsid w:val="4A527F2C"/>
    <w:rsid w:val="4AA4627F"/>
    <w:rsid w:val="4ADC76DB"/>
    <w:rsid w:val="4CA81950"/>
    <w:rsid w:val="4D4E77F2"/>
    <w:rsid w:val="4E931B10"/>
    <w:rsid w:val="4FB16F93"/>
    <w:rsid w:val="4FD73045"/>
    <w:rsid w:val="515673C5"/>
    <w:rsid w:val="51C771E3"/>
    <w:rsid w:val="51F9487C"/>
    <w:rsid w:val="52EE746C"/>
    <w:rsid w:val="541B5369"/>
    <w:rsid w:val="5452446D"/>
    <w:rsid w:val="563C7D3B"/>
    <w:rsid w:val="567A4548"/>
    <w:rsid w:val="576F688D"/>
    <w:rsid w:val="58062066"/>
    <w:rsid w:val="5826783E"/>
    <w:rsid w:val="58926505"/>
    <w:rsid w:val="58C6092D"/>
    <w:rsid w:val="58F34817"/>
    <w:rsid w:val="591C6583"/>
    <w:rsid w:val="594D1214"/>
    <w:rsid w:val="596E4B88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51200"/>
    <w:rsid w:val="62BD7680"/>
    <w:rsid w:val="63B80222"/>
    <w:rsid w:val="64BB1293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A05A18"/>
    <w:rsid w:val="6AB4227F"/>
    <w:rsid w:val="6B3B6611"/>
    <w:rsid w:val="6B5251F4"/>
    <w:rsid w:val="6B6C7258"/>
    <w:rsid w:val="6BA7011A"/>
    <w:rsid w:val="6DFB560B"/>
    <w:rsid w:val="6E2F48CA"/>
    <w:rsid w:val="6E614F47"/>
    <w:rsid w:val="6ED663DB"/>
    <w:rsid w:val="6F17421F"/>
    <w:rsid w:val="6F7B3153"/>
    <w:rsid w:val="6F975B11"/>
    <w:rsid w:val="700B1E79"/>
    <w:rsid w:val="719B38BA"/>
    <w:rsid w:val="71E561F0"/>
    <w:rsid w:val="721A6108"/>
    <w:rsid w:val="730E2B47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A413DB"/>
    <w:rsid w:val="78F84331"/>
    <w:rsid w:val="79FB6B36"/>
    <w:rsid w:val="7A61311F"/>
    <w:rsid w:val="7A664B08"/>
    <w:rsid w:val="7AA2317C"/>
    <w:rsid w:val="7B965710"/>
    <w:rsid w:val="7C316C9A"/>
    <w:rsid w:val="7C80020D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5</Words>
  <Characters>742</Characters>
  <Lines>7</Lines>
  <Paragraphs>2</Paragraphs>
  <TotalTime>0</TotalTime>
  <ScaleCrop>false</ScaleCrop>
  <LinksUpToDate>false</LinksUpToDate>
  <CharactersWithSpaces>7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21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49FD9ED59E41189729F861DCF19072_12</vt:lpwstr>
  </property>
</Properties>
</file>